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13" w:rsidRPr="00326813" w:rsidRDefault="00326813" w:rsidP="00326813">
      <w:pPr>
        <w:jc w:val="center"/>
      </w:pPr>
      <w:r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6" o:title="" blacklevel="-1966f"/>
          </v:shape>
          <o:OLEObject Type="Embed" ProgID="CorelDraw.Graphic.12" ShapeID="_x0000_i1025" DrawAspect="Content" ObjectID="_1472449862" r:id="rId7"/>
        </w:object>
      </w:r>
    </w:p>
    <w:p w:rsidR="00326813" w:rsidRPr="00326813" w:rsidRDefault="00326813" w:rsidP="00326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26813">
        <w:rPr>
          <w:rFonts w:ascii="Times New Roman" w:hAnsi="Times New Roman" w:cs="Times New Roman"/>
          <w:b/>
          <w:sz w:val="32"/>
        </w:rPr>
        <w:t>АДМИНИСТРАЦИЯ</w:t>
      </w:r>
    </w:p>
    <w:p w:rsidR="00326813" w:rsidRPr="00326813" w:rsidRDefault="00326813" w:rsidP="00326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26813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326813" w:rsidRPr="00326813" w:rsidRDefault="00326813" w:rsidP="00326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32681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326813">
        <w:rPr>
          <w:rFonts w:ascii="Times New Roman" w:hAnsi="Times New Roman" w:cs="Times New Roman"/>
          <w:b/>
          <w:sz w:val="32"/>
        </w:rPr>
        <w:t xml:space="preserve"> района</w:t>
      </w:r>
    </w:p>
    <w:p w:rsidR="00326813" w:rsidRPr="00326813" w:rsidRDefault="00326813" w:rsidP="00326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2681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326813" w:rsidRPr="00326813" w:rsidRDefault="00326813" w:rsidP="00326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26813" w:rsidRPr="00326813" w:rsidRDefault="00326813" w:rsidP="003268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81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26813" w:rsidRPr="00326813" w:rsidRDefault="00326813" w:rsidP="00326813">
      <w:pPr>
        <w:spacing w:after="0" w:line="240" w:lineRule="auto"/>
        <w:rPr>
          <w:rFonts w:ascii="Times New Roman" w:hAnsi="Times New Roman" w:cs="Times New Roman"/>
        </w:rPr>
      </w:pPr>
    </w:p>
    <w:p w:rsidR="00326813" w:rsidRDefault="00326813" w:rsidP="00326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1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27A0">
        <w:rPr>
          <w:rFonts w:ascii="Times New Roman" w:hAnsi="Times New Roman" w:cs="Times New Roman"/>
          <w:sz w:val="28"/>
          <w:szCs w:val="28"/>
          <w:u w:val="single"/>
        </w:rPr>
        <w:t>16</w:t>
      </w:r>
      <w:r w:rsidRPr="00326813">
        <w:rPr>
          <w:rFonts w:ascii="Times New Roman" w:hAnsi="Times New Roman" w:cs="Times New Roman"/>
          <w:sz w:val="28"/>
          <w:szCs w:val="28"/>
          <w:u w:val="single"/>
        </w:rPr>
        <w:t>» сентября 2014 года</w:t>
      </w:r>
      <w:r w:rsidRPr="00326813">
        <w:rPr>
          <w:rFonts w:ascii="Times New Roman" w:hAnsi="Times New Roman" w:cs="Times New Roman"/>
          <w:sz w:val="28"/>
          <w:szCs w:val="28"/>
        </w:rPr>
        <w:tab/>
      </w:r>
      <w:r w:rsidRPr="00326813">
        <w:rPr>
          <w:rFonts w:ascii="Times New Roman" w:hAnsi="Times New Roman" w:cs="Times New Roman"/>
          <w:sz w:val="28"/>
          <w:szCs w:val="28"/>
        </w:rPr>
        <w:tab/>
      </w:r>
      <w:r w:rsidRPr="00326813">
        <w:rPr>
          <w:rFonts w:ascii="Times New Roman" w:hAnsi="Times New Roman" w:cs="Times New Roman"/>
          <w:sz w:val="28"/>
          <w:szCs w:val="28"/>
        </w:rPr>
        <w:tab/>
      </w:r>
      <w:r w:rsidRPr="00326813">
        <w:rPr>
          <w:rFonts w:ascii="Times New Roman" w:hAnsi="Times New Roman" w:cs="Times New Roman"/>
          <w:sz w:val="28"/>
          <w:szCs w:val="28"/>
        </w:rPr>
        <w:tab/>
      </w:r>
      <w:r w:rsidRPr="00326813">
        <w:rPr>
          <w:rFonts w:ascii="Times New Roman" w:hAnsi="Times New Roman" w:cs="Times New Roman"/>
          <w:sz w:val="28"/>
          <w:szCs w:val="28"/>
        </w:rPr>
        <w:tab/>
      </w:r>
      <w:r w:rsidRPr="00326813">
        <w:rPr>
          <w:rFonts w:ascii="Times New Roman" w:hAnsi="Times New Roman" w:cs="Times New Roman"/>
          <w:sz w:val="28"/>
          <w:szCs w:val="28"/>
        </w:rPr>
        <w:tab/>
      </w:r>
      <w:r w:rsidRPr="0032681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26813">
        <w:rPr>
          <w:rFonts w:ascii="Times New Roman" w:hAnsi="Times New Roman" w:cs="Times New Roman"/>
          <w:sz w:val="28"/>
          <w:szCs w:val="28"/>
        </w:rPr>
        <w:t xml:space="preserve"> № </w:t>
      </w:r>
      <w:r w:rsidR="004427A0">
        <w:rPr>
          <w:rFonts w:ascii="Times New Roman" w:hAnsi="Times New Roman" w:cs="Times New Roman"/>
          <w:sz w:val="28"/>
          <w:szCs w:val="28"/>
        </w:rPr>
        <w:t>703</w:t>
      </w:r>
      <w:r w:rsidRPr="0032681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26813" w:rsidRPr="00326813" w:rsidRDefault="00326813" w:rsidP="003268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8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2681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2681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326813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976577" w:rsidRPr="00535248" w:rsidRDefault="00976577" w:rsidP="00E9025F">
      <w:pPr>
        <w:pStyle w:val="ConsPlusTitle"/>
        <w:widowControl/>
        <w:ind w:firstLine="85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3"/>
      </w:tblGrid>
      <w:tr w:rsidR="00C04A98" w:rsidTr="00204A8A">
        <w:trPr>
          <w:trHeight w:val="1068"/>
        </w:trPr>
        <w:tc>
          <w:tcPr>
            <w:tcW w:w="6153" w:type="dxa"/>
          </w:tcPr>
          <w:p w:rsidR="00326813" w:rsidRDefault="00204A8A" w:rsidP="0020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26813" w:rsidRDefault="00204A8A" w:rsidP="0020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</w:t>
            </w:r>
          </w:p>
          <w:p w:rsidR="00066C12" w:rsidRDefault="00204A8A" w:rsidP="00204A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  <w:p w:rsidR="00204A8A" w:rsidRDefault="00204A8A" w:rsidP="00326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1.04.2010 №159 </w:t>
            </w:r>
          </w:p>
          <w:p w:rsidR="00326813" w:rsidRDefault="00326813" w:rsidP="00326813">
            <w:pPr>
              <w:rPr>
                <w:sz w:val="28"/>
                <w:szCs w:val="28"/>
              </w:rPr>
            </w:pPr>
          </w:p>
          <w:p w:rsidR="00326813" w:rsidRDefault="00326813" w:rsidP="00326813">
            <w:pPr>
              <w:rPr>
                <w:sz w:val="28"/>
                <w:szCs w:val="28"/>
              </w:rPr>
            </w:pPr>
          </w:p>
        </w:tc>
      </w:tr>
    </w:tbl>
    <w:p w:rsidR="007C317A" w:rsidRDefault="0078355D" w:rsidP="003268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C317A">
        <w:rPr>
          <w:rFonts w:ascii="Times New Roman" w:hAnsi="Times New Roman" w:cs="Times New Roman"/>
          <w:sz w:val="28"/>
          <w:szCs w:val="28"/>
        </w:rPr>
        <w:t xml:space="preserve"> пунктом 3 статьи 156</w:t>
      </w:r>
      <w:r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7C317A">
        <w:rPr>
          <w:rFonts w:ascii="Times New Roman" w:hAnsi="Times New Roman" w:cs="Times New Roman"/>
          <w:sz w:val="28"/>
          <w:szCs w:val="28"/>
        </w:rPr>
        <w:t>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C3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571" w:rsidRPr="00326813" w:rsidRDefault="00F975BC" w:rsidP="00326813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7A">
        <w:rPr>
          <w:rFonts w:ascii="Times New Roman" w:hAnsi="Times New Roman" w:cs="Times New Roman"/>
          <w:sz w:val="28"/>
          <w:szCs w:val="28"/>
        </w:rPr>
        <w:t>П</w:t>
      </w:r>
      <w:r w:rsidR="00204A8A" w:rsidRPr="007C317A">
        <w:rPr>
          <w:rFonts w:ascii="Times New Roman" w:hAnsi="Times New Roman" w:cs="Times New Roman"/>
          <w:sz w:val="28"/>
          <w:szCs w:val="28"/>
        </w:rPr>
        <w:t>риложение 1</w:t>
      </w:r>
      <w:r w:rsidRPr="007C317A">
        <w:rPr>
          <w:rFonts w:ascii="Times New Roman" w:hAnsi="Times New Roman" w:cs="Times New Roman"/>
          <w:sz w:val="28"/>
          <w:szCs w:val="28"/>
        </w:rPr>
        <w:t xml:space="preserve"> </w:t>
      </w:r>
      <w:r w:rsidR="00204A8A" w:rsidRPr="007C317A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городского</w:t>
      </w:r>
      <w:r w:rsidR="002E594F" w:rsidRPr="007C317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268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A8A" w:rsidRPr="0032681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04A8A" w:rsidRPr="00326813">
        <w:rPr>
          <w:rFonts w:ascii="Times New Roman" w:hAnsi="Times New Roman" w:cs="Times New Roman"/>
          <w:sz w:val="28"/>
          <w:szCs w:val="28"/>
        </w:rPr>
        <w:t xml:space="preserve"> от 01.04.2010 №159</w:t>
      </w:r>
      <w:r w:rsidR="007C317A" w:rsidRPr="00326813">
        <w:rPr>
          <w:rFonts w:ascii="Times New Roman" w:hAnsi="Times New Roman" w:cs="Times New Roman"/>
          <w:sz w:val="28"/>
          <w:szCs w:val="28"/>
        </w:rPr>
        <w:t xml:space="preserve"> « Об установлении  размера платы за содержание и</w:t>
      </w:r>
      <w:r w:rsidR="00326813">
        <w:rPr>
          <w:rFonts w:ascii="Times New Roman" w:hAnsi="Times New Roman" w:cs="Times New Roman"/>
          <w:sz w:val="28"/>
          <w:szCs w:val="28"/>
        </w:rPr>
        <w:t xml:space="preserve"> </w:t>
      </w:r>
      <w:r w:rsidR="007C317A" w:rsidRPr="00326813">
        <w:rPr>
          <w:rFonts w:ascii="Times New Roman" w:hAnsi="Times New Roman" w:cs="Times New Roman"/>
          <w:sz w:val="28"/>
          <w:szCs w:val="28"/>
        </w:rPr>
        <w:t>ремонт жилых помещений»,</w:t>
      </w:r>
      <w:r w:rsidR="00204A8A" w:rsidRPr="00326813">
        <w:rPr>
          <w:rFonts w:ascii="Times New Roman" w:hAnsi="Times New Roman" w:cs="Times New Roman"/>
          <w:sz w:val="28"/>
          <w:szCs w:val="28"/>
        </w:rPr>
        <w:t xml:space="preserve"> </w:t>
      </w:r>
      <w:r w:rsidRPr="00326813">
        <w:rPr>
          <w:rFonts w:ascii="Times New Roman" w:hAnsi="Times New Roman" w:cs="Times New Roman"/>
          <w:sz w:val="28"/>
          <w:szCs w:val="28"/>
        </w:rPr>
        <w:t xml:space="preserve">изложить согласно приложению к </w:t>
      </w:r>
      <w:r w:rsidR="002E594F" w:rsidRPr="00326813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326813">
        <w:rPr>
          <w:rFonts w:ascii="Times New Roman" w:hAnsi="Times New Roman" w:cs="Times New Roman"/>
          <w:sz w:val="28"/>
          <w:szCs w:val="28"/>
        </w:rPr>
        <w:t xml:space="preserve"> </w:t>
      </w:r>
      <w:r w:rsidRPr="00326813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7C317A" w:rsidRPr="00326813" w:rsidRDefault="007C317A" w:rsidP="00326813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 настоящее п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94C">
        <w:rPr>
          <w:rFonts w:ascii="Times New Roman" w:hAnsi="Times New Roman" w:cs="Times New Roman"/>
          <w:sz w:val="28"/>
          <w:szCs w:val="28"/>
        </w:rPr>
        <w:t>газет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и</w:t>
      </w:r>
      <w:r w:rsidR="00326813">
        <w:rPr>
          <w:rFonts w:ascii="Times New Roman" w:hAnsi="Times New Roman" w:cs="Times New Roman"/>
          <w:sz w:val="28"/>
          <w:szCs w:val="28"/>
        </w:rPr>
        <w:t xml:space="preserve"> </w:t>
      </w:r>
      <w:r w:rsidRPr="00326813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ского поселения Лянтор</w:t>
      </w:r>
      <w:r w:rsidR="009D491E" w:rsidRPr="00326813">
        <w:rPr>
          <w:rFonts w:ascii="Times New Roman" w:hAnsi="Times New Roman" w:cs="Times New Roman"/>
          <w:sz w:val="28"/>
          <w:szCs w:val="28"/>
        </w:rPr>
        <w:t>.</w:t>
      </w:r>
    </w:p>
    <w:p w:rsidR="00F975BC" w:rsidRDefault="00F975BC" w:rsidP="00326813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17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326813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и распространяется на </w:t>
      </w:r>
      <w:proofErr w:type="gramStart"/>
      <w:r w:rsidR="00326813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326813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Pr="007C317A">
        <w:rPr>
          <w:rFonts w:ascii="Times New Roman" w:hAnsi="Times New Roman" w:cs="Times New Roman"/>
          <w:sz w:val="28"/>
          <w:szCs w:val="28"/>
        </w:rPr>
        <w:t>01</w:t>
      </w:r>
      <w:r w:rsidR="00326813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7C317A">
        <w:rPr>
          <w:rFonts w:ascii="Times New Roman" w:hAnsi="Times New Roman" w:cs="Times New Roman"/>
          <w:sz w:val="28"/>
          <w:szCs w:val="28"/>
        </w:rPr>
        <w:t>201</w:t>
      </w:r>
      <w:r w:rsidR="0078355D" w:rsidRPr="007C317A">
        <w:rPr>
          <w:rFonts w:ascii="Times New Roman" w:hAnsi="Times New Roman" w:cs="Times New Roman"/>
          <w:sz w:val="28"/>
          <w:szCs w:val="28"/>
        </w:rPr>
        <w:t>4</w:t>
      </w:r>
      <w:r w:rsidRPr="007C317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491E" w:rsidRPr="007C317A" w:rsidRDefault="009D491E" w:rsidP="00326813">
      <w:pPr>
        <w:pStyle w:val="ConsPlusNormal"/>
        <w:widowControl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813">
        <w:rPr>
          <w:rFonts w:ascii="Times New Roman" w:hAnsi="Times New Roman" w:cs="Times New Roman"/>
          <w:sz w:val="28"/>
          <w:szCs w:val="28"/>
        </w:rPr>
        <w:t>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 оставляю за собой.</w:t>
      </w:r>
    </w:p>
    <w:p w:rsidR="00B47D5F" w:rsidRDefault="00B47D5F" w:rsidP="003268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0D16" w:rsidRDefault="000F0D16" w:rsidP="004D299A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47D5F" w:rsidRDefault="00B47D5F" w:rsidP="004D299A">
      <w:pPr>
        <w:pStyle w:val="a4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11" w:type="dxa"/>
        <w:tblLook w:val="04A0"/>
      </w:tblPr>
      <w:tblGrid>
        <w:gridCol w:w="5255"/>
        <w:gridCol w:w="5256"/>
      </w:tblGrid>
      <w:tr w:rsidR="005C3DE2" w:rsidRPr="005C3DE2" w:rsidTr="00BE5571">
        <w:trPr>
          <w:trHeight w:val="871"/>
        </w:trPr>
        <w:tc>
          <w:tcPr>
            <w:tcW w:w="5255" w:type="dxa"/>
          </w:tcPr>
          <w:p w:rsidR="005C3DE2" w:rsidRPr="005C3DE2" w:rsidRDefault="00FD6DC9" w:rsidP="003268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город</w:t>
            </w:r>
            <w:r w:rsidR="007835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56" w:type="dxa"/>
          </w:tcPr>
          <w:p w:rsidR="005C3DE2" w:rsidRPr="005C3DE2" w:rsidRDefault="009D491E" w:rsidP="009D49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32681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55D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326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355D">
              <w:rPr>
                <w:rFonts w:ascii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987"/>
      </w:tblGrid>
      <w:tr w:rsidR="0068339E" w:rsidRPr="00754DE8" w:rsidTr="00E9025F">
        <w:trPr>
          <w:trHeight w:val="80"/>
        </w:trPr>
        <w:tc>
          <w:tcPr>
            <w:tcW w:w="5009" w:type="dxa"/>
          </w:tcPr>
          <w:p w:rsidR="0068339E" w:rsidRPr="00754DE8" w:rsidRDefault="0068339E" w:rsidP="0093325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7" w:type="dxa"/>
          </w:tcPr>
          <w:p w:rsidR="0068339E" w:rsidRPr="00754DE8" w:rsidRDefault="0068339E" w:rsidP="00D008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813" w:rsidRDefault="00326813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26813" w:rsidRDefault="00326813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26813" w:rsidRPr="00326813" w:rsidRDefault="00326813">
      <w:pPr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326813" w:rsidRDefault="0099744A" w:rsidP="00326813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55C7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26813" w:rsidRDefault="0099744A" w:rsidP="00326813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>Администрации</w:t>
      </w:r>
      <w:r w:rsidR="00326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55C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3E5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4A" w:rsidRPr="003E55C7" w:rsidRDefault="0099744A" w:rsidP="00326813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  <w:r w:rsidRPr="003E55C7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3E55C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99744A" w:rsidRPr="003E55C7" w:rsidRDefault="0099744A" w:rsidP="0099744A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4427A0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26813">
        <w:rPr>
          <w:rFonts w:ascii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3E55C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427A0">
        <w:rPr>
          <w:rFonts w:ascii="Times New Roman" w:hAnsi="Times New Roman" w:cs="Times New Roman"/>
          <w:sz w:val="24"/>
          <w:szCs w:val="24"/>
        </w:rPr>
        <w:t xml:space="preserve"> 703</w:t>
      </w:r>
    </w:p>
    <w:p w:rsidR="0099744A" w:rsidRPr="003E55C7" w:rsidRDefault="0099744A" w:rsidP="0099744A">
      <w:pPr>
        <w:pStyle w:val="ConsPlusNormal"/>
        <w:widowControl/>
        <w:ind w:firstLine="5387"/>
        <w:rPr>
          <w:rFonts w:ascii="Times New Roman" w:hAnsi="Times New Roman" w:cs="Times New Roman"/>
          <w:sz w:val="24"/>
          <w:szCs w:val="24"/>
        </w:rPr>
      </w:pPr>
    </w:p>
    <w:p w:rsidR="0099744A" w:rsidRDefault="0099744A" w:rsidP="0099744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платы за содержание и ремонт жилого помещения для нанимателей жилых помещений по договорам социального найма и договорам найма жилого помещения </w:t>
      </w:r>
      <w:r w:rsidR="00FF6D1D">
        <w:rPr>
          <w:rFonts w:ascii="Times New Roman" w:hAnsi="Times New Roman" w:cs="Times New Roman"/>
          <w:sz w:val="28"/>
          <w:szCs w:val="28"/>
        </w:rPr>
        <w:t>в многоквартирных домах находящихся в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нанимателей жилых помещений в общежитиях), а также для собственников жилых помещений, которые не приняли решение о выборе способа управления многоквартирным домом</w:t>
      </w:r>
      <w:proofErr w:type="gramEnd"/>
    </w:p>
    <w:p w:rsidR="0099744A" w:rsidRDefault="0099744A" w:rsidP="0099744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94" w:type="dxa"/>
        <w:tblCellMar>
          <w:left w:w="0" w:type="dxa"/>
          <w:right w:w="0" w:type="dxa"/>
        </w:tblCellMar>
        <w:tblLook w:val="04A0"/>
      </w:tblPr>
      <w:tblGrid>
        <w:gridCol w:w="435"/>
        <w:gridCol w:w="4825"/>
        <w:gridCol w:w="1843"/>
        <w:gridCol w:w="1683"/>
        <w:gridCol w:w="1508"/>
      </w:tblGrid>
      <w:tr w:rsidR="0099744A" w:rsidRPr="009217CD" w:rsidTr="00AA2728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Вид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платы</w:t>
            </w: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а 1 м</w:t>
            </w:r>
            <w:proofErr w:type="gramStart"/>
            <w:r w:rsidRPr="009217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217C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общей площади жилого помещения</w:t>
            </w: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НДС, </w:t>
            </w: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уб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</w:tr>
      <w:tr w:rsidR="0099744A" w:rsidRPr="009217CD" w:rsidTr="00AA2728">
        <w:trPr>
          <w:trHeight w:val="774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общего имущества жилого дом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общего имущества жилого дома</w:t>
            </w:r>
          </w:p>
        </w:tc>
      </w:tr>
      <w:tr w:rsidR="0099744A" w:rsidRPr="009217CD" w:rsidTr="00AA2728">
        <w:trPr>
          <w:trHeight w:val="31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9744A" w:rsidRPr="009217CD" w:rsidTr="00AA2728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и местами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AA2728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AA2728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17C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  <w:tr w:rsidR="0099744A" w:rsidRPr="009217CD" w:rsidTr="00AA2728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 xml:space="preserve"> Жилищный фонд деревянного исполнения с придомовой территорией и местами общего пользования, без текуще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1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71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17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9744A" w:rsidRPr="009217CD" w:rsidTr="00AA2728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без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A15B81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A15B81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A15B81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8</w:t>
            </w:r>
          </w:p>
        </w:tc>
      </w:tr>
      <w:tr w:rsidR="0099744A" w:rsidRPr="009217CD" w:rsidTr="00AA2728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с придомовой территорией без мест общего пользования, без текущего ремон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B81">
              <w:rPr>
                <w:rFonts w:ascii="Times New Roman" w:hAnsi="Times New Roman" w:cs="Times New Roman"/>
                <w:sz w:val="24"/>
                <w:szCs w:val="24"/>
              </w:rPr>
              <w:t>6,3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B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B8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9744A" w:rsidRPr="009217CD" w:rsidTr="00AA2728">
        <w:trPr>
          <w:trHeight w:val="94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деревянного исполнения без придомовой территории и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5B81">
              <w:rPr>
                <w:rFonts w:ascii="Times New Roman" w:hAnsi="Times New Roman" w:cs="Times New Roman"/>
                <w:sz w:val="24"/>
                <w:szCs w:val="24"/>
              </w:rPr>
              <w:t>4,76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A15B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A15B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99744A" w:rsidRPr="009217CD" w:rsidTr="00AA2728">
        <w:trPr>
          <w:trHeight w:val="10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CD">
              <w:rPr>
                <w:rFonts w:ascii="Times New Roman" w:hAnsi="Times New Roman" w:cs="Times New Roman"/>
                <w:sz w:val="24"/>
                <w:szCs w:val="24"/>
              </w:rPr>
              <w:t>Жилищный фонд капитального исполнения с лифт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41D93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157DB9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941D9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157DB9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41D93">
              <w:rPr>
                <w:rFonts w:ascii="Times New Roman" w:hAnsi="Times New Roman" w:cs="Times New Roman"/>
                <w:sz w:val="24"/>
                <w:szCs w:val="24"/>
              </w:rPr>
              <w:t>9,67</w:t>
            </w:r>
          </w:p>
        </w:tc>
      </w:tr>
      <w:tr w:rsidR="0099744A" w:rsidRPr="009217CD" w:rsidTr="00AA2728">
        <w:trPr>
          <w:trHeight w:val="11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9217CD" w:rsidRDefault="0099744A" w:rsidP="00AA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ый фонд капитального исполнения без лиф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3276A3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1D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1D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157DB9" w:rsidRDefault="0099744A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41D93">
              <w:rPr>
                <w:rFonts w:ascii="Times New Roman" w:hAnsi="Times New Roman" w:cs="Times New Roman"/>
                <w:sz w:val="24"/>
                <w:szCs w:val="24"/>
              </w:rPr>
              <w:t>,92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9744A" w:rsidRPr="00157DB9" w:rsidRDefault="00941D93" w:rsidP="003268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9</w:t>
            </w:r>
          </w:p>
        </w:tc>
      </w:tr>
    </w:tbl>
    <w:p w:rsidR="0099744A" w:rsidRDefault="0099744A" w:rsidP="0099744A">
      <w:pPr>
        <w:pStyle w:val="ConsPlusNormal"/>
        <w:widowControl/>
        <w:ind w:firstLine="5387"/>
        <w:outlineLvl w:val="0"/>
        <w:rPr>
          <w:rFonts w:ascii="Times New Roman" w:hAnsi="Times New Roman" w:cs="Times New Roman"/>
          <w:sz w:val="24"/>
          <w:szCs w:val="24"/>
        </w:rPr>
      </w:pPr>
    </w:p>
    <w:p w:rsidR="0099744A" w:rsidRDefault="0099744A" w:rsidP="0099744A">
      <w:pPr>
        <w:rPr>
          <w:rFonts w:ascii="Times New Roman" w:hAnsi="Times New Roman" w:cs="Times New Roman"/>
          <w:sz w:val="24"/>
          <w:szCs w:val="24"/>
        </w:rPr>
      </w:pPr>
    </w:p>
    <w:sectPr w:rsidR="0099744A" w:rsidSect="00326813">
      <w:pgSz w:w="11906" w:h="16838"/>
      <w:pgMar w:top="567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0DA"/>
    <w:multiLevelType w:val="hybridMultilevel"/>
    <w:tmpl w:val="D5D868EA"/>
    <w:lvl w:ilvl="0" w:tplc="2FCE71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FD61741"/>
    <w:multiLevelType w:val="hybridMultilevel"/>
    <w:tmpl w:val="712C2CCE"/>
    <w:lvl w:ilvl="0" w:tplc="24D2E4B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B95EA7"/>
    <w:multiLevelType w:val="hybridMultilevel"/>
    <w:tmpl w:val="945E6D1C"/>
    <w:lvl w:ilvl="0" w:tplc="6F4C44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C62D96"/>
    <w:multiLevelType w:val="hybridMultilevel"/>
    <w:tmpl w:val="358EEE22"/>
    <w:lvl w:ilvl="0" w:tplc="EEF844A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D46929"/>
    <w:multiLevelType w:val="hybridMultilevel"/>
    <w:tmpl w:val="4D9A80B4"/>
    <w:lvl w:ilvl="0" w:tplc="74182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9B3DA5"/>
    <w:multiLevelType w:val="hybridMultilevel"/>
    <w:tmpl w:val="5B0C45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3E36D05"/>
    <w:multiLevelType w:val="hybridMultilevel"/>
    <w:tmpl w:val="3C7C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6A1D"/>
    <w:multiLevelType w:val="hybridMultilevel"/>
    <w:tmpl w:val="FE78106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77301B2"/>
    <w:multiLevelType w:val="hybridMultilevel"/>
    <w:tmpl w:val="09A0BD54"/>
    <w:lvl w:ilvl="0" w:tplc="2076B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E8237DF"/>
    <w:multiLevelType w:val="hybridMultilevel"/>
    <w:tmpl w:val="40987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976577"/>
    <w:rsid w:val="00003B17"/>
    <w:rsid w:val="000065F7"/>
    <w:rsid w:val="000541A0"/>
    <w:rsid w:val="00056690"/>
    <w:rsid w:val="00066C12"/>
    <w:rsid w:val="00067ADF"/>
    <w:rsid w:val="00070367"/>
    <w:rsid w:val="000962C5"/>
    <w:rsid w:val="000F0D16"/>
    <w:rsid w:val="00110904"/>
    <w:rsid w:val="00126BF7"/>
    <w:rsid w:val="0014019D"/>
    <w:rsid w:val="00152FF2"/>
    <w:rsid w:val="0017105C"/>
    <w:rsid w:val="00176D17"/>
    <w:rsid w:val="0018225C"/>
    <w:rsid w:val="00183B5E"/>
    <w:rsid w:val="0018717C"/>
    <w:rsid w:val="001B01AF"/>
    <w:rsid w:val="001D2B3C"/>
    <w:rsid w:val="001E3BC0"/>
    <w:rsid w:val="00204A8A"/>
    <w:rsid w:val="00205209"/>
    <w:rsid w:val="002222D4"/>
    <w:rsid w:val="0024036A"/>
    <w:rsid w:val="0027174E"/>
    <w:rsid w:val="002918A2"/>
    <w:rsid w:val="0029440D"/>
    <w:rsid w:val="002C7ADA"/>
    <w:rsid w:val="002E594F"/>
    <w:rsid w:val="002E7177"/>
    <w:rsid w:val="002F63B0"/>
    <w:rsid w:val="00326813"/>
    <w:rsid w:val="00333DC7"/>
    <w:rsid w:val="00336643"/>
    <w:rsid w:val="00352342"/>
    <w:rsid w:val="003716F1"/>
    <w:rsid w:val="003D18CE"/>
    <w:rsid w:val="003D75A8"/>
    <w:rsid w:val="003E55C7"/>
    <w:rsid w:val="00403995"/>
    <w:rsid w:val="00410B25"/>
    <w:rsid w:val="00415A21"/>
    <w:rsid w:val="004427A0"/>
    <w:rsid w:val="004A462C"/>
    <w:rsid w:val="004B06A7"/>
    <w:rsid w:val="004D299A"/>
    <w:rsid w:val="004D39AE"/>
    <w:rsid w:val="00534954"/>
    <w:rsid w:val="00535248"/>
    <w:rsid w:val="00546452"/>
    <w:rsid w:val="0055045A"/>
    <w:rsid w:val="0055740C"/>
    <w:rsid w:val="00576B5D"/>
    <w:rsid w:val="005B5795"/>
    <w:rsid w:val="005C3DE2"/>
    <w:rsid w:val="00635436"/>
    <w:rsid w:val="0065310F"/>
    <w:rsid w:val="0068035D"/>
    <w:rsid w:val="0068339E"/>
    <w:rsid w:val="006870B8"/>
    <w:rsid w:val="00687315"/>
    <w:rsid w:val="006B2B41"/>
    <w:rsid w:val="006C56E7"/>
    <w:rsid w:val="006D1036"/>
    <w:rsid w:val="006D787A"/>
    <w:rsid w:val="0070313C"/>
    <w:rsid w:val="0071649D"/>
    <w:rsid w:val="00754DE8"/>
    <w:rsid w:val="00766D6B"/>
    <w:rsid w:val="0078355D"/>
    <w:rsid w:val="007A1BF3"/>
    <w:rsid w:val="007C317A"/>
    <w:rsid w:val="007E16F4"/>
    <w:rsid w:val="00801A06"/>
    <w:rsid w:val="00826B87"/>
    <w:rsid w:val="00833B93"/>
    <w:rsid w:val="0084221E"/>
    <w:rsid w:val="008450EA"/>
    <w:rsid w:val="00853242"/>
    <w:rsid w:val="00872A5C"/>
    <w:rsid w:val="00880D71"/>
    <w:rsid w:val="00895CB4"/>
    <w:rsid w:val="00895F61"/>
    <w:rsid w:val="009217CD"/>
    <w:rsid w:val="00933257"/>
    <w:rsid w:val="00941D93"/>
    <w:rsid w:val="009717D0"/>
    <w:rsid w:val="00976577"/>
    <w:rsid w:val="0099744A"/>
    <w:rsid w:val="009A0D0E"/>
    <w:rsid w:val="009D491E"/>
    <w:rsid w:val="009D73C5"/>
    <w:rsid w:val="009E028E"/>
    <w:rsid w:val="009F306C"/>
    <w:rsid w:val="00A15B81"/>
    <w:rsid w:val="00A33082"/>
    <w:rsid w:val="00A34094"/>
    <w:rsid w:val="00A428A8"/>
    <w:rsid w:val="00A94B9F"/>
    <w:rsid w:val="00AA2728"/>
    <w:rsid w:val="00AB34C1"/>
    <w:rsid w:val="00AC458C"/>
    <w:rsid w:val="00AD3EB0"/>
    <w:rsid w:val="00B04C01"/>
    <w:rsid w:val="00B06B8D"/>
    <w:rsid w:val="00B47D5F"/>
    <w:rsid w:val="00B55264"/>
    <w:rsid w:val="00B605B1"/>
    <w:rsid w:val="00B94C0A"/>
    <w:rsid w:val="00BA6FB2"/>
    <w:rsid w:val="00BB6EF4"/>
    <w:rsid w:val="00BC2388"/>
    <w:rsid w:val="00BD6708"/>
    <w:rsid w:val="00BE5571"/>
    <w:rsid w:val="00C04A98"/>
    <w:rsid w:val="00C07B83"/>
    <w:rsid w:val="00C256E2"/>
    <w:rsid w:val="00C64CC9"/>
    <w:rsid w:val="00C837DA"/>
    <w:rsid w:val="00CA6C02"/>
    <w:rsid w:val="00CB0CD3"/>
    <w:rsid w:val="00CC5872"/>
    <w:rsid w:val="00CD66F9"/>
    <w:rsid w:val="00CD694C"/>
    <w:rsid w:val="00CE0E42"/>
    <w:rsid w:val="00CE2CB7"/>
    <w:rsid w:val="00D00840"/>
    <w:rsid w:val="00D03FDC"/>
    <w:rsid w:val="00D34541"/>
    <w:rsid w:val="00D42B7F"/>
    <w:rsid w:val="00D632DB"/>
    <w:rsid w:val="00D8538A"/>
    <w:rsid w:val="00D96718"/>
    <w:rsid w:val="00DA2626"/>
    <w:rsid w:val="00DC761A"/>
    <w:rsid w:val="00DE26D8"/>
    <w:rsid w:val="00E52D32"/>
    <w:rsid w:val="00E5791B"/>
    <w:rsid w:val="00E9025F"/>
    <w:rsid w:val="00E9483E"/>
    <w:rsid w:val="00EB6452"/>
    <w:rsid w:val="00F07757"/>
    <w:rsid w:val="00F15249"/>
    <w:rsid w:val="00F318FA"/>
    <w:rsid w:val="00F4426D"/>
    <w:rsid w:val="00F63810"/>
    <w:rsid w:val="00F65941"/>
    <w:rsid w:val="00F736BA"/>
    <w:rsid w:val="00F75769"/>
    <w:rsid w:val="00F975BC"/>
    <w:rsid w:val="00F979C4"/>
    <w:rsid w:val="00FB3B37"/>
    <w:rsid w:val="00FD6DC9"/>
    <w:rsid w:val="00FF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65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765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976577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577"/>
    <w:pPr>
      <w:ind w:left="720"/>
      <w:contextualSpacing/>
    </w:pPr>
  </w:style>
  <w:style w:type="paragraph" w:customStyle="1" w:styleId="ConsPlusCell">
    <w:name w:val="ConsPlusCell"/>
    <w:uiPriority w:val="99"/>
    <w:rsid w:val="00333DC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5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DE8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05669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4EDCD-E4BA-4495-8D50-9C42C7A8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einekaEV</dc:creator>
  <cp:keywords/>
  <dc:description/>
  <cp:lastModifiedBy>_DadashovaNF</cp:lastModifiedBy>
  <cp:revision>23</cp:revision>
  <cp:lastPrinted>2014-09-17T03:05:00Z</cp:lastPrinted>
  <dcterms:created xsi:type="dcterms:W3CDTF">2012-10-04T03:26:00Z</dcterms:created>
  <dcterms:modified xsi:type="dcterms:W3CDTF">2014-09-17T03:05:00Z</dcterms:modified>
</cp:coreProperties>
</file>